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4A" w:rsidRPr="00A45E7E" w:rsidRDefault="00A86A4A" w:rsidP="00A45E7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E7E">
        <w:rPr>
          <w:rFonts w:ascii="Times New Roman" w:hAnsi="Times New Roman" w:cs="Times New Roman"/>
          <w:i/>
          <w:sz w:val="28"/>
          <w:szCs w:val="28"/>
        </w:rPr>
        <w:t>МАДОУ "Детский сад № 39" МО "ЛГО"</w:t>
      </w:r>
    </w:p>
    <w:p w:rsidR="0094530C" w:rsidRPr="00A45E7E" w:rsidRDefault="0094530C" w:rsidP="00A45E7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5E7E">
        <w:rPr>
          <w:rFonts w:ascii="Times New Roman" w:hAnsi="Times New Roman" w:cs="Times New Roman"/>
          <w:b/>
          <w:i/>
          <w:sz w:val="28"/>
          <w:szCs w:val="28"/>
        </w:rPr>
        <w:t>Сведения о педагогах</w:t>
      </w:r>
      <w:r w:rsidR="00441135" w:rsidRPr="00A45E7E">
        <w:rPr>
          <w:rFonts w:ascii="Times New Roman" w:hAnsi="Times New Roman" w:cs="Times New Roman"/>
          <w:b/>
          <w:i/>
          <w:sz w:val="28"/>
          <w:szCs w:val="28"/>
        </w:rPr>
        <w:t xml:space="preserve"> и руководящих работниках</w:t>
      </w:r>
    </w:p>
    <w:p w:rsidR="006C0DBA" w:rsidRPr="00A45E7E" w:rsidRDefault="00A45E7E" w:rsidP="00A45E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7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35737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Pr="00A45E7E">
        <w:rPr>
          <w:rFonts w:ascii="Times New Roman" w:hAnsi="Times New Roman" w:cs="Times New Roman"/>
          <w:b/>
          <w:sz w:val="28"/>
          <w:szCs w:val="28"/>
        </w:rPr>
        <w:t>1.10</w:t>
      </w:r>
      <w:r w:rsidR="00665E2F" w:rsidRPr="00A45E7E">
        <w:rPr>
          <w:rFonts w:ascii="Times New Roman" w:hAnsi="Times New Roman" w:cs="Times New Roman"/>
          <w:b/>
          <w:sz w:val="28"/>
          <w:szCs w:val="28"/>
        </w:rPr>
        <w:t>.20</w:t>
      </w:r>
    </w:p>
    <w:p w:rsidR="0015182A" w:rsidRPr="00A45E7E" w:rsidRDefault="0015182A" w:rsidP="00A45E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56"/>
        <w:gridCol w:w="1546"/>
        <w:gridCol w:w="1276"/>
        <w:gridCol w:w="5953"/>
        <w:gridCol w:w="2552"/>
        <w:gridCol w:w="1701"/>
      </w:tblGrid>
      <w:tr w:rsidR="00A45E7E" w:rsidRPr="00AE0209" w:rsidTr="003B6A7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59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E7E" w:rsidRPr="00AE0209" w:rsidRDefault="00A45E7E" w:rsidP="003158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ема на работу/ дол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своения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A45E7E" w:rsidRPr="00AE0209" w:rsidTr="003B6A7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E2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5E7E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кочил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4.97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3.10.17 - дирек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государственный педагогический университет 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 специальность «Педагогика и психология (дошкольная)</w:t>
            </w:r>
          </w:p>
          <w:p w:rsidR="00A45E7E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A395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У Учебный Центр дополнительного образования г. Новосибирск</w:t>
            </w:r>
          </w:p>
          <w:p w:rsidR="00A45E7E" w:rsidRPr="002A3958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Менеджер в сфер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2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45E7E" w:rsidRPr="00AE0209" w:rsidTr="003B6A7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E2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5E7E" w:rsidRDefault="00A45E7E" w:rsidP="005D1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окина </w:t>
            </w:r>
          </w:p>
          <w:p w:rsidR="00A45E7E" w:rsidRPr="00AE0209" w:rsidRDefault="00A45E7E" w:rsidP="005D1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  <w:p w:rsidR="00A45E7E" w:rsidRPr="00AE0209" w:rsidRDefault="00A45E7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В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3.10.17 зам. директора по ВМ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ГПУ г. Пермь 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Преподаватель дошкольной педагогики и психологии, методист дошкольного образования» 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Педагогика и психология (дошкольная)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У 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сковская академия предпринимательства при правительстве Москвы»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Менеджмент в образовании»</w:t>
            </w:r>
          </w:p>
          <w:p w:rsidR="00A45E7E" w:rsidRPr="00AE0209" w:rsidRDefault="00A45E7E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4.10.17</w:t>
            </w:r>
          </w:p>
        </w:tc>
      </w:tr>
      <w:tr w:rsidR="00A45E7E" w:rsidRPr="00AE0209" w:rsidTr="003B6A7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ввакум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Александр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узыкальный руководи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4.09.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специально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,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Учитель начальных классов с дополнительной подготовкой в области музыкального воспитан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Преподавание в начальных классах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еподготовка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Образовательный центр для муниципальной сферы «Каменный город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Музыкальный руководитель в дошкольной образовательной организации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9.20</w:t>
            </w:r>
          </w:p>
        </w:tc>
      </w:tr>
      <w:tr w:rsidR="00A45E7E" w:rsidRPr="00AE0209" w:rsidTr="003B6A76">
        <w:trPr>
          <w:trHeight w:val="10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броськин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Серге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3158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11.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Преподаватель дошкольной педагогики и психологии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ая педагогика и психолог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71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3B6A76">
        <w:trPr>
          <w:trHeight w:val="222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вская Татьяна Аркадь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2D52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8.11.00</w:t>
            </w:r>
          </w:p>
          <w:p w:rsidR="00A45E7E" w:rsidRPr="00AE0209" w:rsidRDefault="00A45E7E" w:rsidP="003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3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3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3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3B4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ЧУ ВО "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-психологический институт"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калавр по направлению подготовки «Психолог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 училище № 34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Преподавание в нач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х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я «Учитель начальных классов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45E7E" w:rsidRPr="00AE0209" w:rsidTr="003B6A76">
        <w:trPr>
          <w:trHeight w:val="9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7E" w:rsidRPr="00CD1FB4" w:rsidRDefault="00A45E7E" w:rsidP="00CD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3.09.18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9.20</w:t>
            </w:r>
          </w:p>
        </w:tc>
      </w:tr>
      <w:tr w:rsidR="00A45E7E" w:rsidRPr="00AE0209" w:rsidTr="003B6A76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бушкин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Яна Иван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8.01.0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сше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й государственный профессиональный педагогический университет  г. Екатеринбург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Педагог профессионального обучен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DA15B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A15B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еподготовка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Пермский педагогический колледж № 1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AC3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Анатольевн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5.10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E02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02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мский государственный педагогический университет, </w:t>
            </w:r>
            <w:r w:rsidRPr="00AE0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E02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валификация «Преподаватель дошкольной педагогики и психологии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ециальность "Дошкольная педагогика и психолог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3D74EC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3D74EC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20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ладимир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е педагогическое училище № 1</w:t>
            </w:r>
          </w:p>
          <w:p w:rsidR="00A45E7E" w:rsidRPr="00AE0209" w:rsidRDefault="00A45E7E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я «Воспитатель детского са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ых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на Алексе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10.1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ется в ПГПУ (3 курс)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Учитель начальных классов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18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E7E" w:rsidRPr="00AE0209" w:rsidTr="003B6A76">
        <w:trPr>
          <w:trHeight w:val="2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гано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Никола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2.03.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й  государственный профессиональный педагогический университет  г. Екатеринбург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Педагог-технолог»</w:t>
            </w: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П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фессиональное обучение»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8C6E25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C6E2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е педагогическое училище № 2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Музыкальное воспитание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н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Евгень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9.07.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ое педагогическое училище №1 </w:t>
            </w:r>
          </w:p>
          <w:p w:rsidR="00A45E7E" w:rsidRPr="00AE0209" w:rsidRDefault="00A45E7E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детского сад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еретенникова Анна Серге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дагог-псих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D167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ГОУ "Вятский государственный гуманитарный университет"  г. Киров квалификация «Организатор-методист дошкольного образован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Педагогика и методика дошкольного образован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непрерывного образования и инноваций»,  г. С – Пб.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едагогика и психология: педагог-психолог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6.02.19 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Анастасия 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0E5811" w:rsidRDefault="00A45E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5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E7E" w:rsidRPr="00AE0209" w:rsidRDefault="00A45E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45E7E" w:rsidP="004041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ысшее</w:t>
            </w:r>
          </w:p>
          <w:p w:rsidR="00A45E7E" w:rsidRDefault="00A45E7E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ВПО «Нижнетагильская государственная социально-педагогическая академия», квалификация «Учитель изобразительного искусства»</w:t>
            </w:r>
          </w:p>
          <w:p w:rsidR="00A45E7E" w:rsidRPr="00687652" w:rsidRDefault="00A45E7E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5D1428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5E7E" w:rsidRPr="00AE0209" w:rsidTr="003B6A76">
        <w:trPr>
          <w:trHeight w:val="3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Деветьяр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2.02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3B4D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национальный исследовательский политехнический университет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  по направлению техники и технологии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B3305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0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 ФГ БОУ «Пермский государственный национальный исследовательский институт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дагог дошкольного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3B6A76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сее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 Никола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5.08.0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сше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Учитель математики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«Математика»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</w:t>
            </w:r>
            <w:r w:rsidRPr="00AE0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ченко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 Степа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рший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CF7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09.1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3B6A76">
            <w:pPr>
              <w:pBdr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3B6A76">
            <w:pPr>
              <w:pBdr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</w:t>
            </w:r>
          </w:p>
          <w:p w:rsidR="00A45E7E" w:rsidRPr="00AE0209" w:rsidRDefault="00A45E7E" w:rsidP="003B6A7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 «Преподаватель дошкольной педагогики и психологии»</w:t>
            </w:r>
          </w:p>
          <w:p w:rsidR="00A45E7E" w:rsidRPr="00AE0209" w:rsidRDefault="00A45E7E" w:rsidP="003B6A76">
            <w:pPr>
              <w:pBdr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«Дошкольная педагогика и психолог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E5128B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28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D10A3D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A3D">
              <w:rPr>
                <w:rFonts w:ascii="Times New Roman" w:eastAsia="Times New Roman" w:hAnsi="Times New Roman" w:cs="Times New Roman"/>
                <w:sz w:val="20"/>
                <w:szCs w:val="20"/>
              </w:rPr>
              <w:t>20.02.20</w:t>
            </w:r>
          </w:p>
        </w:tc>
      </w:tr>
      <w:tr w:rsidR="00A45E7E" w:rsidRPr="00AE0209" w:rsidTr="003B6A76">
        <w:trPr>
          <w:trHeight w:val="1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ая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5.09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– специально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Лысьвенский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ехнический колледж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Бухгалтер»</w:t>
            </w: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B3305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0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ОО "Институт развития современных образовательных технологий"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2.2019</w:t>
            </w:r>
          </w:p>
        </w:tc>
      </w:tr>
      <w:tr w:rsidR="00A45E7E" w:rsidRPr="00AE0209" w:rsidTr="003B6A76">
        <w:trPr>
          <w:trHeight w:val="10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4.9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специально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 педагогическое училищ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CF75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детей дошкольного возраста»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45E7E" w:rsidRPr="00AE0209" w:rsidTr="003B6A76">
        <w:trPr>
          <w:trHeight w:val="18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CD1FB4"/>
          <w:p w:rsidR="00A45E7E" w:rsidRDefault="00A45E7E" w:rsidP="00CD1FB4"/>
          <w:p w:rsidR="00A45E7E" w:rsidRPr="00CD1FB4" w:rsidRDefault="00A45E7E" w:rsidP="00CD1FB4"/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Зайникова</w:t>
            </w:r>
            <w:proofErr w:type="spellEnd"/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умия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матовна</w:t>
            </w:r>
            <w:proofErr w:type="spellEnd"/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тол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CD1FB4" w:rsidRDefault="00A45E7E" w:rsidP="003D1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FB4">
              <w:rPr>
                <w:rFonts w:ascii="Times New Roman" w:eastAsia="Times New Roman" w:hAnsi="Times New Roman" w:cs="Times New Roman"/>
                <w:sz w:val="20"/>
                <w:szCs w:val="20"/>
              </w:rPr>
              <w:t>1.04.2019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сше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ермский государственный  гуманитарно-педагогический университет"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Педагог-дефектолог для работы с детьми дошкольного возраста с отклонениями в развитии» специальность «Специальная дошкольная педагогика и психология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A45E7E" w:rsidRPr="00AE0209" w:rsidTr="003B6A76">
        <w:trPr>
          <w:trHeight w:val="13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CD1FB4" w:rsidRDefault="00A45E7E" w:rsidP="00CD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3B6A76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ере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4.07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ермский государственный гуманитарно-педагогический университет"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направлению подготовки «Педагогическое образование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ность «Дошкольное образова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.19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E7E" w:rsidRPr="00AE0209" w:rsidTr="003B6A76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к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бина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30.11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209">
              <w:rPr>
                <w:rStyle w:val="a4"/>
                <w:color w:val="000000"/>
                <w:sz w:val="20"/>
                <w:szCs w:val="20"/>
              </w:rPr>
              <w:t>Среднее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 -</w:t>
            </w:r>
            <w:r w:rsidRPr="00AE0209">
              <w:rPr>
                <w:rStyle w:val="a4"/>
                <w:color w:val="000000"/>
                <w:sz w:val="20"/>
                <w:szCs w:val="20"/>
              </w:rPr>
              <w:t xml:space="preserve"> профессиональное</w:t>
            </w:r>
          </w:p>
          <w:p w:rsidR="00A45E7E" w:rsidRPr="00AE0209" w:rsidRDefault="00A45E7E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209">
              <w:rPr>
                <w:color w:val="000000"/>
                <w:sz w:val="20"/>
                <w:szCs w:val="20"/>
              </w:rPr>
              <w:t>ГБПОУ "ППК № 1" г. Пермь,</w:t>
            </w:r>
          </w:p>
          <w:p w:rsidR="00A45E7E" w:rsidRPr="00AE0209" w:rsidRDefault="00A45E7E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209">
              <w:rPr>
                <w:color w:val="000000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209">
              <w:rPr>
                <w:color w:val="000000"/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3B6A76">
        <w:trPr>
          <w:trHeight w:val="17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ко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Михайл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6.08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F04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университет им. Шолохова квалификация «Учитель-логопед»</w:t>
            </w:r>
          </w:p>
          <w:p w:rsidR="00A45E7E" w:rsidRPr="00AE0209" w:rsidRDefault="00A45E7E" w:rsidP="00F04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Логопед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3B6A76">
        <w:trPr>
          <w:trHeight w:val="1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инова Марина Павл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0A7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2.09.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воспитание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4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Виталь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12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Екатеринбург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Олигофренопедагогика, учитель – логопед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Олигофренопедагогика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A45E7E" w:rsidRPr="00AE0209" w:rsidTr="003B6A76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икова Елена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Ралифовна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5.12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 профессион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Пермский педагогический колледж № 1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 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3B6A76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Лазук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Валентин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E06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2.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 специ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AE6B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детей дошкольного возрас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B65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E06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9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  <w:p w:rsidR="00A45E7E" w:rsidRPr="00AC4097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, квалификация воспитатель детей дошкольного возраста, специальность дошкольное образ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87BD6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87BD6" w:rsidP="00B65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2.15</w:t>
            </w:r>
          </w:p>
        </w:tc>
      </w:tr>
      <w:tr w:rsidR="00A45E7E" w:rsidRPr="00AE0209" w:rsidTr="003B6A76">
        <w:trPr>
          <w:trHeight w:val="2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Мазунин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Игор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4.06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 педагогический  университет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Преподаватель дошкольной педагогики и психологии»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ая педагогика и психоло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9F0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12.17 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3B6A76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ьце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 Анатоль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3.09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"Пермский педагогический колледж» № 1"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12.17</w:t>
            </w:r>
          </w:p>
        </w:tc>
      </w:tr>
      <w:tr w:rsidR="00A45E7E" w:rsidRPr="00AE0209" w:rsidTr="003B6A76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ч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икторо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781A89" w:rsidRDefault="00A45E7E" w:rsidP="00781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781A89">
              <w:rPr>
                <w:rFonts w:ascii="Times New Roman" w:eastAsia="Times New Roman" w:hAnsi="Times New Roman" w:cs="Times New Roman"/>
                <w:i/>
              </w:rPr>
              <w:t>Среднее профессиональное</w:t>
            </w:r>
          </w:p>
          <w:p w:rsidR="00A45E7E" w:rsidRDefault="00A45E7E" w:rsidP="00781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A89">
              <w:rPr>
                <w:rFonts w:ascii="Times New Roman" w:hAnsi="Times New Roman" w:cs="Times New Roman"/>
              </w:rPr>
              <w:t>ГБПОУ "Чусовской индустриальный техникум"</w:t>
            </w:r>
          </w:p>
          <w:p w:rsidR="00A45E7E" w:rsidRDefault="00A45E7E" w:rsidP="00781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Воспитатель детей дошкольного возраста»</w:t>
            </w:r>
          </w:p>
          <w:p w:rsidR="00A45E7E" w:rsidRPr="00781A89" w:rsidRDefault="00A45E7E" w:rsidP="003A4B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45E7E" w:rsidRPr="00AE0209" w:rsidTr="003B6A76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ше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Герман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B82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4.12.0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Лысьва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спитатель детского сад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4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5E7E" w:rsidRPr="00AE0209" w:rsidTr="003B6A76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Мосеев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8.08.1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сшее 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мский государственный гуманитарно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университет»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 по направлению «Педагогическое образование» бакалавр</w:t>
            </w:r>
          </w:p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4F3D7C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D7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.19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E7E" w:rsidRPr="00AE0209" w:rsidTr="003B6A76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емтин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 Анатолье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5.06.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- специальное 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МОУ  СПО "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Лысьвенское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едицинское  училище"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Медицинская сестра» специальность «Сестринское дело» 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5D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D95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Институт современного образования»</w:t>
            </w:r>
          </w:p>
          <w:p w:rsidR="00A45E7E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сихолого-педагогическое образование: дошкольная педагогика и психология в соответствии с профессиональным стандартом «Педагог»</w:t>
            </w:r>
          </w:p>
          <w:p w:rsidR="00A45E7E" w:rsidRPr="00B65D95" w:rsidRDefault="00A45E7E" w:rsidP="00B65D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3D74EC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45E7E"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45E7E" w:rsidRPr="00AE0209" w:rsidTr="003B6A76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кильевна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85F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ий лесотехнический техник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ьность, правоведение, квалификация юрист</w:t>
            </w: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28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3C285F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ОО «Институт развития современных образовательных  технологий», программа «Дошкольное образование», квалификация воспитатель детей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A87BD6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04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9.0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 профессиональное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"Пермский педагогический колледж № 1" 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5C1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A87BD6">
        <w:trPr>
          <w:trHeight w:val="9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устроева 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ладимир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.08.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 педагогический университет</w:t>
            </w: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Преподаватель дошкольной педагогики и психологии» </w:t>
            </w: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«Дошкольная педагогика и психология» </w:t>
            </w: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еподготовка </w:t>
            </w: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Уральский институт повышения квалификации и переподготовки»</w:t>
            </w:r>
          </w:p>
          <w:p w:rsidR="00A45E7E" w:rsidRPr="00AE0209" w:rsidRDefault="00A45E7E" w:rsidP="00A87BD6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Педагог – дефектолог»</w:t>
            </w:r>
          </w:p>
          <w:p w:rsidR="00A45E7E" w:rsidRPr="00AE0209" w:rsidRDefault="00A45E7E" w:rsidP="00DF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87BD6" w:rsidP="00D903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A45E7E"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  <w:r w:rsidR="00A45E7E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r w:rsidR="00A45E7E"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45E7E" w:rsidRPr="00AE0209" w:rsidTr="003B6A76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шон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4.9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е педагогическое училище № 1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воспитание»</w:t>
            </w:r>
          </w:p>
          <w:p w:rsidR="00A45E7E" w:rsidRPr="00AE0209" w:rsidRDefault="00A45E7E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ского са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3B6A76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Наталья Никол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357BD7" w:rsidRDefault="00A45E7E" w:rsidP="00357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B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шее </w:t>
            </w:r>
          </w:p>
          <w:p w:rsidR="00A45E7E" w:rsidRDefault="00A45E7E" w:rsidP="0035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BD7">
              <w:rPr>
                <w:rFonts w:ascii="Times New Roman" w:hAnsi="Times New Roman" w:cs="Times New Roman"/>
                <w:sz w:val="20"/>
                <w:szCs w:val="20"/>
              </w:rPr>
              <w:t>ГОУ "Московский государственный университет экономики, статистики и информатики"</w:t>
            </w:r>
          </w:p>
          <w:p w:rsidR="00A45E7E" w:rsidRDefault="00A45E7E" w:rsidP="0035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E7E" w:rsidRPr="00357BD7" w:rsidRDefault="00A45E7E" w:rsidP="00357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BD7">
              <w:rPr>
                <w:rFonts w:ascii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Default="00A45E7E" w:rsidP="0035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нгурское педагогическое училище,</w:t>
            </w:r>
          </w:p>
          <w:p w:rsidR="00A87BD6" w:rsidRPr="00AE0209" w:rsidRDefault="00A87BD6" w:rsidP="00A87B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 специальность «Дошкольное воспитание»</w:t>
            </w:r>
          </w:p>
          <w:p w:rsidR="00A45E7E" w:rsidRPr="00AE0209" w:rsidRDefault="00A87BD6" w:rsidP="00A87B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E7E" w:rsidRPr="00AE0209" w:rsidTr="003B6A76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 Виктор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9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«Московский государственный университет экономики, статистики, информатики»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Менеджмент организации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Менеджер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 специальность «Дошкольное воспит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ина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алентин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5.09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 педагогическое училище специальность «Дошкольное воспит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детей дошкольного возрас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рина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натолье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4.09.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е педагогическое училище №1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воспит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детского сад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A87B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можных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0.06.9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никовское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Скрипка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Преподаватель музыкальной школы по классу скрипки, артист оркестра»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5E7E" w:rsidRPr="00AE0209" w:rsidTr="003B6A76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ькова 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иктор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30.1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-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 педагогическое  училищ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E7E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  <w:p w:rsidR="00A45E7E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6.12.17</w:t>
            </w:r>
          </w:p>
        </w:tc>
      </w:tr>
      <w:tr w:rsidR="00A45E7E" w:rsidRPr="00AE0209" w:rsidTr="003B6A76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ькова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 Владимир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10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педагогический университет квалификация «Преподаватель дошкольной педагогики и психологии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ь  «Дошкольная педагогика и психология»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B3305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0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непрерывного образования и инноваций», СПб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е «Педагогика и психология: педагог-психоло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45E7E" w:rsidRPr="00AE0209" w:rsidTr="003B6A76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кина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Дмитри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1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0F2A3D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2A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  <w:p w:rsidR="00A45E7E" w:rsidRPr="000F2A3D" w:rsidRDefault="00A45E7E" w:rsidP="00CD1F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2A3D">
              <w:rPr>
                <w:rFonts w:ascii="Times New Roman" w:hAnsi="Times New Roman" w:cs="Times New Roman"/>
                <w:sz w:val="20"/>
                <w:szCs w:val="20"/>
              </w:rPr>
              <w:t>ГБПОУ "Пермский педагогический колледж № 1"</w:t>
            </w:r>
          </w:p>
          <w:p w:rsidR="00A45E7E" w:rsidRPr="000F2A3D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2A3D">
              <w:rPr>
                <w:rFonts w:ascii="Times New Roman" w:hAnsi="Times New Roman" w:cs="Times New Roman"/>
                <w:sz w:val="20"/>
                <w:szCs w:val="20"/>
              </w:rPr>
              <w:t>квалификация "воспитатель детей дошкольного возраста" специальность "Дошкольное образование"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5E7E" w:rsidRPr="00AE0209" w:rsidTr="003B6A76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ряе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Ивановна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структор по физ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к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ль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0.10.0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 гуманитарный педагогический университет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бакалавра по направлению «Психолого-педагогическое образование»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B3305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0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»Столичный учебный центр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инструктор – методист по адаптивной физической культуре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3B6A76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Наталья Анатоль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Воспитате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BE7F55" w:rsidRDefault="00A45E7E" w:rsidP="00BE7F5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5">
              <w:rPr>
                <w:rFonts w:ascii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  <w:p w:rsidR="00A45E7E" w:rsidRPr="00BE7F55" w:rsidRDefault="00A45E7E" w:rsidP="00BE7F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7F55">
              <w:rPr>
                <w:rFonts w:ascii="Times New Roman" w:hAnsi="Times New Roman" w:cs="Times New Roman"/>
                <w:sz w:val="20"/>
                <w:szCs w:val="20"/>
              </w:rPr>
              <w:t>Кунгурский лесотехнический техникум, квалификация «юрист»</w:t>
            </w:r>
          </w:p>
          <w:p w:rsidR="00A45E7E" w:rsidRDefault="00A45E7E" w:rsidP="00BE7F5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7F55">
              <w:rPr>
                <w:rFonts w:ascii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Default="00A45E7E" w:rsidP="00BE7F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7F55">
              <w:rPr>
                <w:rFonts w:ascii="Times New Roman" w:hAnsi="Times New Roman" w:cs="Times New Roman"/>
                <w:sz w:val="20"/>
                <w:szCs w:val="20"/>
              </w:rPr>
              <w:t>ЧОУ ДПО "</w:t>
            </w:r>
            <w:proofErr w:type="spellStart"/>
            <w:r w:rsidRPr="00BE7F55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BE7F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45E7E" w:rsidRPr="00AE0209" w:rsidRDefault="00A45E7E" w:rsidP="00BE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7F55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5E7E" w:rsidRPr="00AE0209" w:rsidTr="003B6A76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айдак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атьяна  Сергее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1.10.1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– профессион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Пермский педагогический колледж № 1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1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45E7E" w:rsidRPr="00AE0209" w:rsidTr="003B6A76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айдако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7.04.17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государственный университет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Биология» квалификация «Преподаватель биологии и химии», 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B3305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0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О ДПО «Волгоградская  гуманитарная академия профессиональной подготовки специалиста социальной сферы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е «Организация и содержание логопедической работы. Психолого-педагогическое сопровождение лиц с речевой патологией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.2019</w:t>
            </w:r>
          </w:p>
        </w:tc>
      </w:tr>
      <w:tr w:rsidR="00A45E7E" w:rsidRPr="00AE0209" w:rsidTr="003B6A76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Светлана Валентин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4.10.1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МЭСИ г. Москва, Специальность «Менеджмент организации»,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Менеджер» 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- 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нгурское </w:t>
            </w: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ьность «Дошкольное воспитание»,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6.12.17</w:t>
            </w:r>
          </w:p>
        </w:tc>
      </w:tr>
      <w:tr w:rsidR="00A45E7E" w:rsidRPr="00AE0209" w:rsidTr="003B6A76">
        <w:trPr>
          <w:trHeight w:val="9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ицына 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 Виктор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3.09.15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- специ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 педагогическое  училище, специальность «Дошкольное воспитание»,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ошкольных учреждений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E7E" w:rsidRPr="00B3305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0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подготовк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ДПО «Образовательный центр для муниципальной сферы 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Каменный город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Инструктор физического воспитания в дошкольной образовательной организаци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5E7E" w:rsidRPr="00AE0209" w:rsidTr="003B6A76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робина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5.08.1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– профессионально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Пермский педагогический колледж № 1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1.09.18</w:t>
            </w:r>
          </w:p>
        </w:tc>
      </w:tr>
      <w:tr w:rsidR="00A45E7E" w:rsidRPr="00AE0209" w:rsidTr="003B6A76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а Алена Александр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1.1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специальное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"ППК № 1" г</w:t>
            </w:r>
            <w:proofErr w:type="gram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ермь,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«Дошкольное образов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Воспитатель детей дошкольного возраста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1.15</w:t>
            </w:r>
          </w:p>
        </w:tc>
      </w:tr>
      <w:tr w:rsidR="00A45E7E" w:rsidRPr="00AE0209" w:rsidTr="003B6A76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вьева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9.10.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специальное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 специальность «Воспитание в дошкольных учреждениях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в дошкольных учреждениях»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4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45E7E" w:rsidRPr="00AE0209" w:rsidTr="003D74EC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палова  Марина Борисо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01.05.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нее специальное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ское педагогическое училище,  специальность «Дошкольное образование»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«Воспитатель детей дошкольного возрас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0E58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2.20</w:t>
            </w:r>
          </w:p>
        </w:tc>
      </w:tr>
      <w:tr w:rsidR="00A45E7E" w:rsidRPr="00AE0209" w:rsidTr="003B6A76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стакова Анастасия Олеговн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0E5811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E58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EA2F1D" w:rsidRDefault="00A45E7E" w:rsidP="0075767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F1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днее </w:t>
            </w:r>
            <w:r w:rsidRPr="00EA2F1D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е</w:t>
            </w:r>
          </w:p>
          <w:p w:rsidR="00A45E7E" w:rsidRPr="0075767A" w:rsidRDefault="00A45E7E" w:rsidP="007576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767A">
              <w:rPr>
                <w:rFonts w:ascii="Times New Roman" w:hAnsi="Times New Roman" w:cs="Times New Roman"/>
                <w:sz w:val="20"/>
                <w:szCs w:val="20"/>
              </w:rPr>
              <w:t>Кунгурский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образования № 1, квалификация</w:t>
            </w:r>
            <w:r w:rsidRPr="00757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75767A">
              <w:rPr>
                <w:rFonts w:ascii="Times New Roman" w:hAnsi="Times New Roman" w:cs="Times New Roman"/>
                <w:sz w:val="20"/>
                <w:szCs w:val="20"/>
              </w:rPr>
              <w:t>читель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культуры»</w:t>
            </w:r>
          </w:p>
          <w:p w:rsidR="00A45E7E" w:rsidRPr="00AE0209" w:rsidRDefault="00A45E7E" w:rsidP="007576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5767A">
              <w:rPr>
                <w:rFonts w:ascii="Times New Roman" w:hAnsi="Times New Roman" w:cs="Times New Roman"/>
                <w:sz w:val="20"/>
                <w:szCs w:val="20"/>
              </w:rPr>
              <w:t>специальность "Физическая культура"</w:t>
            </w:r>
            <w: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5E7E" w:rsidRPr="00AE0209" w:rsidTr="003D74EC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Шрайнер</w:t>
            </w:r>
            <w:proofErr w:type="spellEnd"/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Аркадьевна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Pr="00AE0209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6.0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ее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 социальный  университет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«Педагог-психолог для работы с детьми дошкольного возраста с отклонениями в развитии», специальность «Коррекционная педагогика и специальная психология (дошкольная)» (специализация «Логопедия»)</w:t>
            </w:r>
          </w:p>
          <w:p w:rsidR="00A45E7E" w:rsidRPr="00AE0209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Pr="00AE02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45E7E" w:rsidRPr="00AE0209" w:rsidTr="003D74EC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A45E7E" w:rsidP="00CD1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пе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узыкальный руководитель (совмест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E7E" w:rsidRDefault="00A45E7E" w:rsidP="003D1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A45E7E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  <w:p w:rsidR="00A45E7E" w:rsidRPr="00AC4097" w:rsidRDefault="00A45E7E" w:rsidP="00CD1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Пермский музыкальный колледж», преподаватель, организатор музыкально-просветительск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E7E" w:rsidRPr="00AE0209" w:rsidRDefault="003D74EC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E7E" w:rsidRPr="00AE0209" w:rsidRDefault="00A45E7E" w:rsidP="00BE7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7769" w:rsidRPr="00AE0209" w:rsidRDefault="008E7769" w:rsidP="00CD1F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E7769" w:rsidRPr="00AE0209" w:rsidRDefault="008E7769" w:rsidP="00CD1F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0209" w:rsidRPr="00AE0209" w:rsidRDefault="00AE0209" w:rsidP="00CD1F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0209" w:rsidRPr="00AE0209" w:rsidSect="009453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5C16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34CE"/>
    <w:multiLevelType w:val="hybridMultilevel"/>
    <w:tmpl w:val="7B98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E99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30C"/>
    <w:rsid w:val="000042D7"/>
    <w:rsid w:val="0000607D"/>
    <w:rsid w:val="000141C1"/>
    <w:rsid w:val="0001526C"/>
    <w:rsid w:val="000232EE"/>
    <w:rsid w:val="00043352"/>
    <w:rsid w:val="00053E17"/>
    <w:rsid w:val="00076C87"/>
    <w:rsid w:val="0007743A"/>
    <w:rsid w:val="00083381"/>
    <w:rsid w:val="000A680B"/>
    <w:rsid w:val="000A7554"/>
    <w:rsid w:val="000B18D4"/>
    <w:rsid w:val="000C19ED"/>
    <w:rsid w:val="000C6191"/>
    <w:rsid w:val="000D58D2"/>
    <w:rsid w:val="000E26F3"/>
    <w:rsid w:val="000E5811"/>
    <w:rsid w:val="000F2A3D"/>
    <w:rsid w:val="0011145F"/>
    <w:rsid w:val="001121C5"/>
    <w:rsid w:val="00114033"/>
    <w:rsid w:val="00114DC2"/>
    <w:rsid w:val="001153C4"/>
    <w:rsid w:val="001313CC"/>
    <w:rsid w:val="001414ED"/>
    <w:rsid w:val="001473CB"/>
    <w:rsid w:val="0015182A"/>
    <w:rsid w:val="00154238"/>
    <w:rsid w:val="00155151"/>
    <w:rsid w:val="00156499"/>
    <w:rsid w:val="00181A39"/>
    <w:rsid w:val="001875EF"/>
    <w:rsid w:val="00192FA5"/>
    <w:rsid w:val="00194620"/>
    <w:rsid w:val="00195513"/>
    <w:rsid w:val="001C2C1F"/>
    <w:rsid w:val="001D19B9"/>
    <w:rsid w:val="001D79ED"/>
    <w:rsid w:val="001F1FE1"/>
    <w:rsid w:val="00201BAF"/>
    <w:rsid w:val="00204D14"/>
    <w:rsid w:val="002050E6"/>
    <w:rsid w:val="00207C34"/>
    <w:rsid w:val="00211FF3"/>
    <w:rsid w:val="00222327"/>
    <w:rsid w:val="002416AD"/>
    <w:rsid w:val="002500FD"/>
    <w:rsid w:val="00266471"/>
    <w:rsid w:val="002759DE"/>
    <w:rsid w:val="002817F9"/>
    <w:rsid w:val="0028205B"/>
    <w:rsid w:val="00292A70"/>
    <w:rsid w:val="002A1022"/>
    <w:rsid w:val="002A2381"/>
    <w:rsid w:val="002A3958"/>
    <w:rsid w:val="002D09A2"/>
    <w:rsid w:val="002D26C4"/>
    <w:rsid w:val="002D5244"/>
    <w:rsid w:val="002E2B3D"/>
    <w:rsid w:val="002F1200"/>
    <w:rsid w:val="002F6410"/>
    <w:rsid w:val="0030501F"/>
    <w:rsid w:val="00315863"/>
    <w:rsid w:val="003225F6"/>
    <w:rsid w:val="00344412"/>
    <w:rsid w:val="00357BD7"/>
    <w:rsid w:val="00360D33"/>
    <w:rsid w:val="0036423E"/>
    <w:rsid w:val="0037687A"/>
    <w:rsid w:val="00385DCB"/>
    <w:rsid w:val="00393A04"/>
    <w:rsid w:val="003979C3"/>
    <w:rsid w:val="003A4B69"/>
    <w:rsid w:val="003B161C"/>
    <w:rsid w:val="003B4D8C"/>
    <w:rsid w:val="003B4E42"/>
    <w:rsid w:val="003B6A76"/>
    <w:rsid w:val="003C285F"/>
    <w:rsid w:val="003D0D02"/>
    <w:rsid w:val="003D0D0E"/>
    <w:rsid w:val="003D1691"/>
    <w:rsid w:val="003D74EC"/>
    <w:rsid w:val="003E3A05"/>
    <w:rsid w:val="0040412A"/>
    <w:rsid w:val="00405BF7"/>
    <w:rsid w:val="00420470"/>
    <w:rsid w:val="004319AF"/>
    <w:rsid w:val="00436DB3"/>
    <w:rsid w:val="00441135"/>
    <w:rsid w:val="00443634"/>
    <w:rsid w:val="004550A2"/>
    <w:rsid w:val="00456FFA"/>
    <w:rsid w:val="004748C3"/>
    <w:rsid w:val="00474E0D"/>
    <w:rsid w:val="004857EF"/>
    <w:rsid w:val="00495372"/>
    <w:rsid w:val="004C2550"/>
    <w:rsid w:val="004D1D13"/>
    <w:rsid w:val="004D5125"/>
    <w:rsid w:val="004F00A6"/>
    <w:rsid w:val="004F071F"/>
    <w:rsid w:val="004F3D7C"/>
    <w:rsid w:val="00517C11"/>
    <w:rsid w:val="00524F7A"/>
    <w:rsid w:val="00527308"/>
    <w:rsid w:val="005412C1"/>
    <w:rsid w:val="0055262F"/>
    <w:rsid w:val="0056288B"/>
    <w:rsid w:val="005833B9"/>
    <w:rsid w:val="00587E46"/>
    <w:rsid w:val="00590FA1"/>
    <w:rsid w:val="005913B6"/>
    <w:rsid w:val="00597BC6"/>
    <w:rsid w:val="005A5FEE"/>
    <w:rsid w:val="005B27C0"/>
    <w:rsid w:val="005C15DB"/>
    <w:rsid w:val="005C35EF"/>
    <w:rsid w:val="005D1428"/>
    <w:rsid w:val="005D377A"/>
    <w:rsid w:val="005E1985"/>
    <w:rsid w:val="005E456A"/>
    <w:rsid w:val="005F2DA8"/>
    <w:rsid w:val="005F45D2"/>
    <w:rsid w:val="005F6430"/>
    <w:rsid w:val="005F6F3D"/>
    <w:rsid w:val="00604D02"/>
    <w:rsid w:val="006359D9"/>
    <w:rsid w:val="006476B9"/>
    <w:rsid w:val="006630DF"/>
    <w:rsid w:val="00665E2F"/>
    <w:rsid w:val="006711E1"/>
    <w:rsid w:val="00677D5A"/>
    <w:rsid w:val="00685667"/>
    <w:rsid w:val="00687652"/>
    <w:rsid w:val="006A150D"/>
    <w:rsid w:val="006A5B6B"/>
    <w:rsid w:val="006C0DBA"/>
    <w:rsid w:val="006D55C6"/>
    <w:rsid w:val="006D725B"/>
    <w:rsid w:val="00713AB3"/>
    <w:rsid w:val="0071610D"/>
    <w:rsid w:val="00721BA1"/>
    <w:rsid w:val="00724809"/>
    <w:rsid w:val="00735737"/>
    <w:rsid w:val="00737159"/>
    <w:rsid w:val="007575CE"/>
    <w:rsid w:val="0075767A"/>
    <w:rsid w:val="00771A3E"/>
    <w:rsid w:val="00775F8D"/>
    <w:rsid w:val="00781A89"/>
    <w:rsid w:val="00783D14"/>
    <w:rsid w:val="00785FD0"/>
    <w:rsid w:val="00792BEC"/>
    <w:rsid w:val="0079761E"/>
    <w:rsid w:val="007A352E"/>
    <w:rsid w:val="007A6038"/>
    <w:rsid w:val="007B291A"/>
    <w:rsid w:val="007C6054"/>
    <w:rsid w:val="007C6DC3"/>
    <w:rsid w:val="007C7B83"/>
    <w:rsid w:val="007D375C"/>
    <w:rsid w:val="007D5417"/>
    <w:rsid w:val="007D5A86"/>
    <w:rsid w:val="007E0F6F"/>
    <w:rsid w:val="007E3A30"/>
    <w:rsid w:val="007E6C32"/>
    <w:rsid w:val="008171F5"/>
    <w:rsid w:val="00820E8F"/>
    <w:rsid w:val="008225C0"/>
    <w:rsid w:val="00834936"/>
    <w:rsid w:val="00840F68"/>
    <w:rsid w:val="008416D5"/>
    <w:rsid w:val="00853879"/>
    <w:rsid w:val="00890131"/>
    <w:rsid w:val="008B6059"/>
    <w:rsid w:val="008C6E25"/>
    <w:rsid w:val="008D3FC2"/>
    <w:rsid w:val="008D6298"/>
    <w:rsid w:val="008E7769"/>
    <w:rsid w:val="00913BBF"/>
    <w:rsid w:val="0092080B"/>
    <w:rsid w:val="009327F6"/>
    <w:rsid w:val="0094530C"/>
    <w:rsid w:val="00956955"/>
    <w:rsid w:val="009645F0"/>
    <w:rsid w:val="009650D2"/>
    <w:rsid w:val="00996604"/>
    <w:rsid w:val="009A338D"/>
    <w:rsid w:val="009A4E38"/>
    <w:rsid w:val="009B4735"/>
    <w:rsid w:val="009C51FF"/>
    <w:rsid w:val="009F0FFA"/>
    <w:rsid w:val="00A01E53"/>
    <w:rsid w:val="00A201B0"/>
    <w:rsid w:val="00A258C5"/>
    <w:rsid w:val="00A25F51"/>
    <w:rsid w:val="00A3763A"/>
    <w:rsid w:val="00A4135F"/>
    <w:rsid w:val="00A416FD"/>
    <w:rsid w:val="00A44D6C"/>
    <w:rsid w:val="00A45E7E"/>
    <w:rsid w:val="00A475D1"/>
    <w:rsid w:val="00A5517B"/>
    <w:rsid w:val="00A75F75"/>
    <w:rsid w:val="00A77392"/>
    <w:rsid w:val="00A86A4A"/>
    <w:rsid w:val="00A87BD6"/>
    <w:rsid w:val="00A94364"/>
    <w:rsid w:val="00A96F6D"/>
    <w:rsid w:val="00AA5760"/>
    <w:rsid w:val="00AA57D5"/>
    <w:rsid w:val="00AB036B"/>
    <w:rsid w:val="00AC06FC"/>
    <w:rsid w:val="00AC2929"/>
    <w:rsid w:val="00AC3EE5"/>
    <w:rsid w:val="00AC4097"/>
    <w:rsid w:val="00AD13CC"/>
    <w:rsid w:val="00AE0209"/>
    <w:rsid w:val="00AE6BA9"/>
    <w:rsid w:val="00B01797"/>
    <w:rsid w:val="00B021E3"/>
    <w:rsid w:val="00B33059"/>
    <w:rsid w:val="00B37EB6"/>
    <w:rsid w:val="00B50FDD"/>
    <w:rsid w:val="00B51FF5"/>
    <w:rsid w:val="00B5312C"/>
    <w:rsid w:val="00B61714"/>
    <w:rsid w:val="00B65D95"/>
    <w:rsid w:val="00B70557"/>
    <w:rsid w:val="00B828BA"/>
    <w:rsid w:val="00B9309B"/>
    <w:rsid w:val="00BA7088"/>
    <w:rsid w:val="00BC1403"/>
    <w:rsid w:val="00BE7F55"/>
    <w:rsid w:val="00C10329"/>
    <w:rsid w:val="00C13899"/>
    <w:rsid w:val="00C27AF5"/>
    <w:rsid w:val="00C43C13"/>
    <w:rsid w:val="00C46746"/>
    <w:rsid w:val="00C56DE3"/>
    <w:rsid w:val="00C65455"/>
    <w:rsid w:val="00C655C0"/>
    <w:rsid w:val="00C758FB"/>
    <w:rsid w:val="00C806E1"/>
    <w:rsid w:val="00C95F87"/>
    <w:rsid w:val="00C9617B"/>
    <w:rsid w:val="00C97BE6"/>
    <w:rsid w:val="00CA5C12"/>
    <w:rsid w:val="00CB6B8D"/>
    <w:rsid w:val="00CB7654"/>
    <w:rsid w:val="00CC16DE"/>
    <w:rsid w:val="00CC37CE"/>
    <w:rsid w:val="00CC4FDF"/>
    <w:rsid w:val="00CD1C70"/>
    <w:rsid w:val="00CD1FB4"/>
    <w:rsid w:val="00CE4DA8"/>
    <w:rsid w:val="00CF4755"/>
    <w:rsid w:val="00CF65E2"/>
    <w:rsid w:val="00CF722B"/>
    <w:rsid w:val="00CF75F8"/>
    <w:rsid w:val="00D03FCB"/>
    <w:rsid w:val="00D10A3D"/>
    <w:rsid w:val="00D16762"/>
    <w:rsid w:val="00D30B19"/>
    <w:rsid w:val="00D45093"/>
    <w:rsid w:val="00D708F1"/>
    <w:rsid w:val="00D71C42"/>
    <w:rsid w:val="00D77B96"/>
    <w:rsid w:val="00D902D3"/>
    <w:rsid w:val="00D90378"/>
    <w:rsid w:val="00D94861"/>
    <w:rsid w:val="00D949B1"/>
    <w:rsid w:val="00D9578F"/>
    <w:rsid w:val="00DA15BE"/>
    <w:rsid w:val="00DA6BD1"/>
    <w:rsid w:val="00DB0881"/>
    <w:rsid w:val="00DB1AAB"/>
    <w:rsid w:val="00DC04D8"/>
    <w:rsid w:val="00DC35AA"/>
    <w:rsid w:val="00DC4E5F"/>
    <w:rsid w:val="00DD5ACE"/>
    <w:rsid w:val="00DF203A"/>
    <w:rsid w:val="00DF2718"/>
    <w:rsid w:val="00DF37BF"/>
    <w:rsid w:val="00E06D16"/>
    <w:rsid w:val="00E10201"/>
    <w:rsid w:val="00E14816"/>
    <w:rsid w:val="00E21FA2"/>
    <w:rsid w:val="00E25E4F"/>
    <w:rsid w:val="00E272A7"/>
    <w:rsid w:val="00E35D3A"/>
    <w:rsid w:val="00E360FF"/>
    <w:rsid w:val="00E36B8B"/>
    <w:rsid w:val="00E44C24"/>
    <w:rsid w:val="00E5128B"/>
    <w:rsid w:val="00E51675"/>
    <w:rsid w:val="00E636EF"/>
    <w:rsid w:val="00E81CA5"/>
    <w:rsid w:val="00EA2B34"/>
    <w:rsid w:val="00EA2F1D"/>
    <w:rsid w:val="00EB7D40"/>
    <w:rsid w:val="00EB7FEC"/>
    <w:rsid w:val="00EC5E40"/>
    <w:rsid w:val="00EC6E15"/>
    <w:rsid w:val="00ED474E"/>
    <w:rsid w:val="00EE0685"/>
    <w:rsid w:val="00EF201E"/>
    <w:rsid w:val="00EF26F2"/>
    <w:rsid w:val="00EF7607"/>
    <w:rsid w:val="00F01467"/>
    <w:rsid w:val="00F04512"/>
    <w:rsid w:val="00F0734F"/>
    <w:rsid w:val="00F42117"/>
    <w:rsid w:val="00F46BEC"/>
    <w:rsid w:val="00F576A2"/>
    <w:rsid w:val="00F740A0"/>
    <w:rsid w:val="00F778C5"/>
    <w:rsid w:val="00F77E2F"/>
    <w:rsid w:val="00F923BB"/>
    <w:rsid w:val="00FA5AF8"/>
    <w:rsid w:val="00FC3477"/>
    <w:rsid w:val="00FD7425"/>
    <w:rsid w:val="00FE3AD0"/>
    <w:rsid w:val="00FE70DA"/>
    <w:rsid w:val="00FF0281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B6"/>
    <w:pPr>
      <w:ind w:left="720"/>
      <w:contextualSpacing/>
    </w:pPr>
  </w:style>
  <w:style w:type="paragraph" w:customStyle="1" w:styleId="msonormalcxspmiddlemailrucssattributepostfix">
    <w:name w:val="msonormalcxspmiddle_mailru_css_attribute_postfix"/>
    <w:basedOn w:val="a"/>
    <w:rsid w:val="0037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768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E569-12F6-452C-A8A1-0A3D1B9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13</cp:revision>
  <cp:lastPrinted>2019-04-25T11:47:00Z</cp:lastPrinted>
  <dcterms:created xsi:type="dcterms:W3CDTF">2020-09-23T06:01:00Z</dcterms:created>
  <dcterms:modified xsi:type="dcterms:W3CDTF">2020-10-18T11:56:00Z</dcterms:modified>
</cp:coreProperties>
</file>